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D5B174B" w:rsidR="00E66CAD" w:rsidRPr="00B32D09" w:rsidRDefault="00AE2AB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3, 2030 - June 9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ECDDEC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E2AB1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D1937E3" w:rsidR="008A7A6A" w:rsidRPr="00B32D09" w:rsidRDefault="00AE2AB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933BBE7" w:rsidR="00611FFE" w:rsidRPr="00B32D09" w:rsidRDefault="00AE2AB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EE29DF4" w:rsidR="00AA6673" w:rsidRPr="00B32D09" w:rsidRDefault="00AE2AB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382B612" w:rsidR="002E5988" w:rsidRDefault="00AE2AB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93FF54F" w:rsidR="00AA6673" w:rsidRPr="00B32D09" w:rsidRDefault="00AE2AB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8E2D2B4" w:rsidR="001F326D" w:rsidRDefault="00AE2AB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A432003" w:rsidR="00AA6673" w:rsidRPr="00B32D09" w:rsidRDefault="00AE2AB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D4207C9" w:rsidR="00122589" w:rsidRDefault="00AE2AB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F1CF0D0" w:rsidR="00AA6673" w:rsidRPr="00B32D09" w:rsidRDefault="00AE2AB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756897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E2AB1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438F5B1" w:rsidR="00AA6673" w:rsidRPr="00B32D09" w:rsidRDefault="00AE2AB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E666B0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E2AB1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1B89F3E" w:rsidR="00AA6673" w:rsidRPr="00B32D09" w:rsidRDefault="00AE2AB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AE2AB1" w:rsidRDefault="00AE2AB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E2AB1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30 weekly calendar</dc:title>
  <dc:subject>Free weekly calendar template for  June 3 to June 9, 2030</dc:subject>
  <dc:creator>General Blue Corporation</dc:creator>
  <keywords>Week 23 of 2030 printable weekly calendar</keywords>
  <dc:description/>
  <dcterms:created xsi:type="dcterms:W3CDTF">2019-10-21T16:21:00.0000000Z</dcterms:created>
  <dcterms:modified xsi:type="dcterms:W3CDTF">2025-07-08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